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544DF8" w:rsidR="00E4321B" w:rsidRPr="00E4321B" w:rsidRDefault="003F47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A8AE09" w:rsidR="00DF4FD8" w:rsidRPr="00DF4FD8" w:rsidRDefault="003F47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D7872A" w:rsidR="00DF4FD8" w:rsidRPr="0075070E" w:rsidRDefault="003F4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B07643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C06BC8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C7CD46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5CF4A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7C2EF5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EF062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73620" w:rsidR="00DF4FD8" w:rsidRPr="00DF4FD8" w:rsidRDefault="003F47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253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DD8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A0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88A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2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FAAA58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A7C89F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C7813E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30BC235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D0B46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AC84004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69A93E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FE0410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6D048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5A998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A2CB52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41102F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FBA62A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C3BD10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E04DA1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8A765C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DDF5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F60BFF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47059E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A83B8A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37674C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9BBD65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8FA390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82B7CF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1FBFF2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09EF312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6773D4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F92364E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D169D0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058E6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7F93D5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574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52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1C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4DA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8A8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65A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0E3BC8" w:rsidR="00B87141" w:rsidRPr="0075070E" w:rsidRDefault="003F47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EC6B0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C33951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22F8E3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898435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C509F8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9C7D6C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971E4" w:rsidR="00B87141" w:rsidRPr="00DF4FD8" w:rsidRDefault="003F47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CC7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8C7FE0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46B1F5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19230A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ADCF1F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B8484A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AA2D0A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6D1D1D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B574083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FD76DF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226C22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B51A90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025244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16DA2CF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FC194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112BE8F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C097CDC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A88C78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C58846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620219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DBDD6A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08413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CBC32B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42C8CE4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CDC67A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D6E177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EB6A3A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04AA6D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45B627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AED8D2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F9F1921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969459E" w:rsidR="00DF0BAE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6A0A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FFB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102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E2F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47B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CC7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66E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FD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B8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C67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1F1994" w:rsidR="00857029" w:rsidRPr="0075070E" w:rsidRDefault="003F47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B65594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1809B8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6CD061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B9D291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BA3D74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7F4B5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469369" w:rsidR="00857029" w:rsidRPr="00DF4FD8" w:rsidRDefault="003F47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517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133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BC1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868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259E70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F5B035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227C0F8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34C50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46492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E1F4A0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ED126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BB208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F7A936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B07B1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BBD3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82C47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21CD623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9BF329A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124FD5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0FCB409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603916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3C8A5A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5B86D3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2D4324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3B450E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8B5B2E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54ED28B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574CF2B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89500A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7C835D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A2D223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D8C4CA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001AB7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31614D" w:rsidR="00DF4FD8" w:rsidRPr="004020EB" w:rsidRDefault="003F4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A6E8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253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FD2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B62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B2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CA9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F39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793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06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58F6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E37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2F4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34E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7A0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CA5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D41A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EBE4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19D6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BC9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AD0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2A9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27D0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31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79AD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D37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B81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475B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2 - Q3 Calendar</dc:title>
  <dc:subject>Quarter 3 Calendar with Panama Holidays</dc:subject>
  <dc:creator>General Blue Corporation</dc:creator>
  <keywords>Panama 2022 - Q3 Calendar, Printable, Easy to Customize, Holiday Calendar</keywords>
  <dc:description/>
  <dcterms:created xsi:type="dcterms:W3CDTF">2019-12-12T15:31:00.0000000Z</dcterms:created>
  <dcterms:modified xsi:type="dcterms:W3CDTF">2022-10-17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